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CB3F16" w:rsidR="00DF4FD8" w:rsidRPr="00A410FF" w:rsidRDefault="008211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430147" w:rsidR="00222997" w:rsidRPr="0078428F" w:rsidRDefault="008211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DB8E83" w:rsidR="00222997" w:rsidRPr="00927C1B" w:rsidRDefault="00821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398816" w:rsidR="00222997" w:rsidRPr="00927C1B" w:rsidRDefault="00821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4DAD67" w:rsidR="00222997" w:rsidRPr="00927C1B" w:rsidRDefault="00821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B551F9" w:rsidR="00222997" w:rsidRPr="00927C1B" w:rsidRDefault="00821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03E11B" w:rsidR="00222997" w:rsidRPr="00927C1B" w:rsidRDefault="00821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0C0C92" w:rsidR="00222997" w:rsidRPr="00927C1B" w:rsidRDefault="00821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41D1E6" w:rsidR="00222997" w:rsidRPr="00927C1B" w:rsidRDefault="008211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400B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0440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2C37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54A6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3774DE4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E2B0AB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1FC14D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83D670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133C7E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5D5D81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F25324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9FF944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65B268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AE7500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261C39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0F6B47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EEB737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17CB5A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9BA58D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3CD235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0C6592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977E32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9BDF03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82B610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5BA6B7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0B35C4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DCE8C4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31673B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C4D9AF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43036D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CC0A50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015474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DF8A4C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0BDD2D" w:rsidR="0041001E" w:rsidRPr="004B120E" w:rsidRDefault="008211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3106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11C9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76 Calendar</dc:title>
  <dc:subject>Free printable June 1876 Calendar</dc:subject>
  <dc:creator>General Blue Corporation</dc:creator>
  <keywords>June 1876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